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0CB0" w14:textId="6DB11881" w:rsidR="00F83221" w:rsidRDefault="00F83221">
      <w:r>
        <w:rPr>
          <w:noProof/>
        </w:rPr>
        <w:drawing>
          <wp:anchor distT="0" distB="0" distL="114300" distR="114300" simplePos="0" relativeHeight="251658240" behindDoc="1" locked="0" layoutInCell="1" allowOverlap="1" wp14:anchorId="7E0CF64F" wp14:editId="08D90D3B">
            <wp:simplePos x="0" y="0"/>
            <wp:positionH relativeFrom="page">
              <wp:posOffset>20320</wp:posOffset>
            </wp:positionH>
            <wp:positionV relativeFrom="page">
              <wp:posOffset>0</wp:posOffset>
            </wp:positionV>
            <wp:extent cx="10016490" cy="7772400"/>
            <wp:effectExtent l="0" t="0" r="3810" b="0"/>
            <wp:wrapTight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4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52CB" w14:textId="353EB337" w:rsidR="00845DE6" w:rsidRDefault="0090300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F7F81D" wp14:editId="38BEC003">
            <wp:simplePos x="0" y="0"/>
            <wp:positionH relativeFrom="page">
              <wp:align>right</wp:align>
            </wp:positionH>
            <wp:positionV relativeFrom="page">
              <wp:posOffset>23231</wp:posOffset>
            </wp:positionV>
            <wp:extent cx="10058400" cy="7804150"/>
            <wp:effectExtent l="0" t="0" r="0" b="6350"/>
            <wp:wrapTight wrapText="bothSides">
              <wp:wrapPolygon edited="0">
                <wp:start x="0" y="0"/>
                <wp:lineTo x="0" y="21565"/>
                <wp:lineTo x="21559" y="21565"/>
                <wp:lineTo x="2155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8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5DE6" w:rsidSect="00DE2C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21"/>
    <w:rsid w:val="000D3895"/>
    <w:rsid w:val="00693D7D"/>
    <w:rsid w:val="00845DE6"/>
    <w:rsid w:val="0090300B"/>
    <w:rsid w:val="009219F9"/>
    <w:rsid w:val="00DE2CFE"/>
    <w:rsid w:val="00F8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8319"/>
  <w15:chartTrackingRefBased/>
  <w15:docId w15:val="{EDFF8409-4751-45A2-8DE1-0F161E03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B843-5652-4D1E-968F-5F023FB7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</cp:lastModifiedBy>
  <cp:revision>2</cp:revision>
  <dcterms:created xsi:type="dcterms:W3CDTF">2025-09-04T22:01:00Z</dcterms:created>
  <dcterms:modified xsi:type="dcterms:W3CDTF">2025-09-04T22:01:00Z</dcterms:modified>
</cp:coreProperties>
</file>